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F0" w:rsidRPr="00112A89" w:rsidRDefault="00631FF0" w:rsidP="00631FF0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Pr="00112A89">
        <w:rPr>
          <w:rFonts w:ascii="Times New Roman" w:hAnsi="Times New Roman"/>
          <w:b/>
          <w:sz w:val="18"/>
          <w:szCs w:val="18"/>
          <w:lang w:val="uk-UA"/>
        </w:rPr>
        <w:t>ПОЛТАВСЬКИЙ ЮРИДИЧНИЙ КОЛЕДЖ</w:t>
      </w:r>
    </w:p>
    <w:p w:rsidR="00631FF0" w:rsidRPr="00112A89" w:rsidRDefault="00631FF0" w:rsidP="00631FF0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>НАЦІОНАЛЬНОГО ЮРИДИЧНОГО</w:t>
      </w:r>
      <w:r w:rsidRPr="00112A89">
        <w:rPr>
          <w:rFonts w:ascii="Times New Roman" w:hAnsi="Times New Roman"/>
          <w:b/>
          <w:sz w:val="18"/>
          <w:szCs w:val="18"/>
          <w:lang w:val="uk-UA"/>
        </w:rPr>
        <w:t xml:space="preserve"> УНІВЕРСИТЕТ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У </w:t>
      </w:r>
      <w:r w:rsidRPr="00112A89">
        <w:rPr>
          <w:rFonts w:ascii="Times New Roman" w:hAnsi="Times New Roman"/>
          <w:b/>
          <w:sz w:val="18"/>
          <w:szCs w:val="18"/>
          <w:lang w:val="uk-UA"/>
        </w:rPr>
        <w:t xml:space="preserve"> ІМЕНІ ЯРОСЛАВА МУДРОГО</w:t>
      </w:r>
    </w:p>
    <w:p w:rsidR="00631FF0" w:rsidRPr="00112A89" w:rsidRDefault="00631FF0" w:rsidP="00631FF0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>
        <w:rPr>
          <w:rFonts w:ascii="Times New Roman" w:hAnsi="Times New Roman"/>
          <w:b/>
          <w:sz w:val="18"/>
          <w:szCs w:val="18"/>
          <w:lang w:val="uk-UA"/>
        </w:rPr>
        <w:t>РОЗКЛАД екзаменаційної сесії</w:t>
      </w:r>
      <w:r w:rsidRPr="005315D1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Pr="00112A89">
        <w:rPr>
          <w:rFonts w:ascii="Times New Roman" w:hAnsi="Times New Roman"/>
          <w:b/>
          <w:sz w:val="18"/>
          <w:szCs w:val="18"/>
          <w:lang w:val="uk-UA"/>
        </w:rPr>
        <w:t>студентів І</w:t>
      </w:r>
      <w:r>
        <w:rPr>
          <w:rFonts w:ascii="Times New Roman" w:hAnsi="Times New Roman"/>
          <w:b/>
          <w:sz w:val="18"/>
          <w:szCs w:val="18"/>
          <w:lang w:val="uk-UA"/>
        </w:rPr>
        <w:t>І-ІІІ</w:t>
      </w:r>
      <w:r w:rsidRPr="00112A89">
        <w:rPr>
          <w:rFonts w:ascii="Times New Roman" w:hAnsi="Times New Roman"/>
          <w:b/>
          <w:sz w:val="18"/>
          <w:szCs w:val="18"/>
          <w:lang w:val="uk-UA"/>
        </w:rPr>
        <w:t xml:space="preserve"> курсу денної форми навчання </w:t>
      </w:r>
    </w:p>
    <w:p w:rsidR="00631FF0" w:rsidRPr="00112A89" w:rsidRDefault="00550E16" w:rsidP="00631FF0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112A89">
        <w:rPr>
          <w:rFonts w:ascii="Times New Roman" w:hAnsi="Times New Roman"/>
          <w:b/>
          <w:sz w:val="18"/>
          <w:szCs w:val="18"/>
          <w:lang w:val="uk-UA"/>
        </w:rPr>
        <w:t>З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04.06</w:t>
      </w:r>
      <w:r w:rsidR="00631FF0">
        <w:rPr>
          <w:rFonts w:ascii="Times New Roman" w:hAnsi="Times New Roman"/>
          <w:b/>
          <w:sz w:val="18"/>
          <w:szCs w:val="18"/>
          <w:lang w:val="uk-UA"/>
        </w:rPr>
        <w:t xml:space="preserve">  по </w:t>
      </w:r>
      <w:r>
        <w:rPr>
          <w:rFonts w:ascii="Times New Roman" w:hAnsi="Times New Roman"/>
          <w:b/>
          <w:sz w:val="18"/>
          <w:szCs w:val="18"/>
          <w:lang w:val="uk-UA"/>
        </w:rPr>
        <w:t>24</w:t>
      </w:r>
      <w:r w:rsidR="00631FF0">
        <w:rPr>
          <w:rFonts w:ascii="Times New Roman" w:hAnsi="Times New Roman"/>
          <w:b/>
          <w:sz w:val="18"/>
          <w:szCs w:val="18"/>
          <w:lang w:val="uk-UA"/>
        </w:rPr>
        <w:t>.06.2018 року</w:t>
      </w:r>
    </w:p>
    <w:tbl>
      <w:tblPr>
        <w:tblStyle w:val="a3"/>
        <w:tblW w:w="15446" w:type="dxa"/>
        <w:tblLook w:val="04A0"/>
      </w:tblPr>
      <w:tblGrid>
        <w:gridCol w:w="957"/>
        <w:gridCol w:w="3407"/>
        <w:gridCol w:w="3543"/>
        <w:gridCol w:w="3549"/>
        <w:gridCol w:w="3990"/>
      </w:tblGrid>
      <w:tr w:rsidR="00631FF0" w:rsidRPr="00AD3E8F" w:rsidTr="00175E22">
        <w:trPr>
          <w:trHeight w:val="204"/>
        </w:trPr>
        <w:tc>
          <w:tcPr>
            <w:tcW w:w="957" w:type="dxa"/>
          </w:tcPr>
          <w:p w:rsidR="00631FF0" w:rsidRPr="00AD3E8F" w:rsidRDefault="00631FF0" w:rsidP="0075735E">
            <w:pPr>
              <w:spacing w:after="15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AD3E8F">
              <w:rPr>
                <w:rFonts w:ascii="Times New Roman" w:hAnsi="Times New Roman"/>
                <w:b/>
                <w:i/>
                <w:sz w:val="18"/>
                <w:szCs w:val="18"/>
              </w:rPr>
              <w:t>Дн</w:t>
            </w:r>
            <w:proofErr w:type="spellEnd"/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і</w:t>
            </w:r>
          </w:p>
        </w:tc>
        <w:tc>
          <w:tcPr>
            <w:tcW w:w="3407" w:type="dxa"/>
          </w:tcPr>
          <w:p w:rsidR="00631FF0" w:rsidRPr="00AD3E8F" w:rsidRDefault="00631FF0" w:rsidP="00631FF0">
            <w:pPr>
              <w:spacing w:after="15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К-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</w:t>
            </w: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-А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, ауд.301</w:t>
            </w:r>
          </w:p>
        </w:tc>
        <w:tc>
          <w:tcPr>
            <w:tcW w:w="3543" w:type="dxa"/>
          </w:tcPr>
          <w:p w:rsidR="00631FF0" w:rsidRPr="00AD3E8F" w:rsidRDefault="00631FF0" w:rsidP="00631FF0">
            <w:pPr>
              <w:spacing w:after="15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К-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</w:t>
            </w: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-А</w:t>
            </w:r>
          </w:p>
        </w:tc>
        <w:tc>
          <w:tcPr>
            <w:tcW w:w="3549" w:type="dxa"/>
          </w:tcPr>
          <w:p w:rsidR="00631FF0" w:rsidRPr="00AD3E8F" w:rsidRDefault="00631FF0" w:rsidP="00631FF0">
            <w:pPr>
              <w:spacing w:after="15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К-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3</w:t>
            </w: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-А</w:t>
            </w:r>
          </w:p>
        </w:tc>
        <w:tc>
          <w:tcPr>
            <w:tcW w:w="3990" w:type="dxa"/>
          </w:tcPr>
          <w:p w:rsidR="00631FF0" w:rsidRPr="00AD3E8F" w:rsidRDefault="00631FF0" w:rsidP="00631FF0">
            <w:pPr>
              <w:spacing w:after="15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ПК-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4</w:t>
            </w:r>
          </w:p>
        </w:tc>
      </w:tr>
      <w:tr w:rsidR="00631FF0" w:rsidRPr="00577CFA" w:rsidTr="00175E22">
        <w:trPr>
          <w:trHeight w:val="1216"/>
        </w:trPr>
        <w:tc>
          <w:tcPr>
            <w:tcW w:w="957" w:type="dxa"/>
          </w:tcPr>
          <w:p w:rsidR="00631FF0" w:rsidRPr="00AD3E8F" w:rsidRDefault="00631FF0" w:rsidP="0075735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04.0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пн</w:t>
            </w:r>
          </w:p>
        </w:tc>
        <w:tc>
          <w:tcPr>
            <w:tcW w:w="3407" w:type="dxa"/>
          </w:tcPr>
          <w:p w:rsidR="00FF5CC7" w:rsidRPr="00FF5CC7" w:rsidRDefault="00211745" w:rsidP="00FF5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</w:t>
            </w:r>
            <w:r w:rsidR="00631F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Консультація </w:t>
            </w:r>
            <w:r w:rsidR="00631FF0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 w:rsidR="00631FF0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 w:rsidR="00631FF0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FF5CC7" w:rsidRPr="00AD3E8F" w:rsidRDefault="00631FF0" w:rsidP="00FF5CC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Полтава К.О.</w:t>
            </w:r>
          </w:p>
        </w:tc>
        <w:tc>
          <w:tcPr>
            <w:tcW w:w="3543" w:type="dxa"/>
          </w:tcPr>
          <w:p w:rsidR="00F3510F" w:rsidRDefault="00F3510F" w:rsidP="00F3510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0 Залік</w:t>
            </w:r>
            <w:r w:rsidRPr="00C73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римського права,</w:t>
            </w:r>
          </w:p>
          <w:p w:rsidR="00211745" w:rsidRDefault="00F3510F" w:rsidP="00F351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739B1">
              <w:rPr>
                <w:rFonts w:ascii="Times New Roman" w:hAnsi="Times New Roman"/>
                <w:sz w:val="28"/>
                <w:szCs w:val="28"/>
                <w:lang w:val="uk-UA"/>
              </w:rPr>
              <w:t>Кришталь Ю.В.</w:t>
            </w:r>
          </w:p>
          <w:p w:rsidR="00FF5CC7" w:rsidRPr="00211745" w:rsidRDefault="00F3510F" w:rsidP="0021174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</w:t>
            </w:r>
            <w:r w:rsidR="00C73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 Консультація ДПА </w:t>
            </w:r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України, </w:t>
            </w:r>
            <w:proofErr w:type="spellStart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549" w:type="dxa"/>
          </w:tcPr>
          <w:p w:rsidR="00C354CA" w:rsidRDefault="00211745" w:rsidP="00C354C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9.00 </w:t>
            </w:r>
            <w:r w:rsidR="00C354CA" w:rsidRPr="00E872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лік</w:t>
            </w:r>
            <w:r w:rsidR="00C354CA" w:rsidRPr="00E87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ика, </w:t>
            </w:r>
            <w:proofErr w:type="spellStart"/>
            <w:r w:rsidR="00C354CA" w:rsidRPr="00E87272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="00C354CA" w:rsidRPr="00E87272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  <w:p w:rsidR="00631FF0" w:rsidRPr="00AD3E8F" w:rsidRDefault="00631FF0" w:rsidP="00C739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90" w:type="dxa"/>
          </w:tcPr>
          <w:p w:rsidR="00631FF0" w:rsidRPr="00AD3E8F" w:rsidRDefault="00211745" w:rsidP="00F3510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F351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Захист курсових робі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Полтава К.О.</w:t>
            </w:r>
          </w:p>
        </w:tc>
      </w:tr>
      <w:tr w:rsidR="00631FF0" w:rsidRPr="00175E22" w:rsidTr="00175E22">
        <w:trPr>
          <w:trHeight w:val="832"/>
        </w:trPr>
        <w:tc>
          <w:tcPr>
            <w:tcW w:w="957" w:type="dxa"/>
          </w:tcPr>
          <w:p w:rsidR="00631FF0" w:rsidRPr="00AD3E8F" w:rsidRDefault="00631FF0" w:rsidP="00631FF0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05.0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вт.</w:t>
            </w:r>
          </w:p>
        </w:tc>
        <w:tc>
          <w:tcPr>
            <w:tcW w:w="3407" w:type="dxa"/>
          </w:tcPr>
          <w:p w:rsidR="00631FF0" w:rsidRPr="00AD3E8F" w:rsidRDefault="00C739B1" w:rsidP="0021174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FF5C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</w:t>
            </w:r>
            <w:r w:rsidR="00631F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пит </w:t>
            </w:r>
            <w:r w:rsidR="00631FF0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 w:rsidR="00631FF0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 w:rsidR="00631FF0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Полтава К.О.</w:t>
            </w:r>
          </w:p>
        </w:tc>
        <w:tc>
          <w:tcPr>
            <w:tcW w:w="3543" w:type="dxa"/>
            <w:shd w:val="clear" w:color="auto" w:fill="FFFFFF" w:themeFill="background1"/>
          </w:tcPr>
          <w:p w:rsidR="00C739B1" w:rsidRDefault="004E722B" w:rsidP="00C739B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.3</w:t>
            </w:r>
            <w:r w:rsidR="00C73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 ДПА Історія України, </w:t>
            </w:r>
          </w:p>
          <w:p w:rsidR="00631FF0" w:rsidRPr="00AD3E8F" w:rsidRDefault="00C739B1" w:rsidP="00C739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216</w:t>
            </w:r>
          </w:p>
        </w:tc>
        <w:tc>
          <w:tcPr>
            <w:tcW w:w="3549" w:type="dxa"/>
          </w:tcPr>
          <w:p w:rsidR="00631FF0" w:rsidRPr="00175E22" w:rsidRDefault="00175E22" w:rsidP="00175E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</w:t>
            </w:r>
            <w:r w:rsidRPr="00790C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За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інформатики та обчислювальної техніки, Ткаченко С. І.</w:t>
            </w:r>
          </w:p>
        </w:tc>
        <w:tc>
          <w:tcPr>
            <w:tcW w:w="3990" w:type="dxa"/>
          </w:tcPr>
          <w:p w:rsidR="00631FF0" w:rsidRPr="00AD3E8F" w:rsidRDefault="00550E16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0</w:t>
            </w:r>
            <w:r w:rsidRPr="00790C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За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інформатики та обчислювальної техніки, Ткаченко С. І.</w:t>
            </w:r>
          </w:p>
        </w:tc>
      </w:tr>
      <w:tr w:rsidR="00631FF0" w:rsidRPr="00631FF0" w:rsidTr="00175E22">
        <w:trPr>
          <w:trHeight w:val="1123"/>
        </w:trPr>
        <w:tc>
          <w:tcPr>
            <w:tcW w:w="957" w:type="dxa"/>
          </w:tcPr>
          <w:p w:rsidR="00631FF0" w:rsidRPr="00AD3E8F" w:rsidRDefault="00631FF0" w:rsidP="0075735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06.0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ср.</w:t>
            </w:r>
          </w:p>
        </w:tc>
        <w:tc>
          <w:tcPr>
            <w:tcW w:w="3407" w:type="dxa"/>
          </w:tcPr>
          <w:p w:rsidR="00631FF0" w:rsidRPr="00AD3E8F" w:rsidRDefault="00211745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9.00 Залік (за </w:t>
            </w:r>
            <w:proofErr w:type="spellStart"/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</w:t>
            </w:r>
            <w:proofErr w:type="spellEnd"/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З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титуційне право Україн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йха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543" w:type="dxa"/>
          </w:tcPr>
          <w:p w:rsidR="00F3510F" w:rsidRDefault="00F3510F" w:rsidP="00F351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Залік (за </w:t>
            </w:r>
            <w:proofErr w:type="spellStart"/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</w:t>
            </w:r>
            <w:proofErr w:type="spellEnd"/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З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титуційне право Україн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йха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  <w:p w:rsidR="00631FF0" w:rsidRPr="00FF5CC7" w:rsidRDefault="00631FF0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:rsidR="00631FF0" w:rsidRDefault="00211745" w:rsidP="00C739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3</w:t>
            </w:r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 Залік (за </w:t>
            </w:r>
            <w:proofErr w:type="spellStart"/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</w:t>
            </w:r>
            <w:proofErr w:type="spellEnd"/>
            <w:r w:rsidRPr="0021174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З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титуційне право Україн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йха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  <w:p w:rsidR="006E77C1" w:rsidRDefault="006E77C1" w:rsidP="006E77C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77C1" w:rsidRPr="00AD3E8F" w:rsidRDefault="006E77C1" w:rsidP="006E77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4.00 Консультація ДПА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України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990" w:type="dxa"/>
          </w:tcPr>
          <w:p w:rsidR="00C739B1" w:rsidRPr="00FF5CC7" w:rsidRDefault="00C739B1" w:rsidP="00C739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5.00 Консультація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631FF0" w:rsidRPr="00AD3E8F" w:rsidRDefault="00C739B1" w:rsidP="00C739B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Полтава К.О.</w:t>
            </w:r>
          </w:p>
        </w:tc>
      </w:tr>
      <w:tr w:rsidR="00C739B1" w:rsidRPr="00631FF0" w:rsidTr="00175E22">
        <w:trPr>
          <w:trHeight w:val="1129"/>
        </w:trPr>
        <w:tc>
          <w:tcPr>
            <w:tcW w:w="957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07.06.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чт.</w:t>
            </w:r>
          </w:p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</w:p>
        </w:tc>
        <w:tc>
          <w:tcPr>
            <w:tcW w:w="3407" w:type="dxa"/>
          </w:tcPr>
          <w:p w:rsidR="00175E22" w:rsidRPr="00AD3E8F" w:rsidRDefault="00C739B1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8.30 Консультація ДПА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України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</w:t>
            </w:r>
            <w:r w:rsidR="00175E2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C739B1" w:rsidRPr="00FF5CC7" w:rsidRDefault="00577CFA" w:rsidP="00FF5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</w:t>
            </w:r>
            <w:r w:rsidR="00C73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Консультація </w:t>
            </w:r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C739B1" w:rsidRPr="00AD3E8F" w:rsidRDefault="00C739B1" w:rsidP="00FF5C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Полтава К.О.</w:t>
            </w:r>
          </w:p>
        </w:tc>
        <w:tc>
          <w:tcPr>
            <w:tcW w:w="3549" w:type="dxa"/>
          </w:tcPr>
          <w:p w:rsidR="00175E22" w:rsidRDefault="00175E22" w:rsidP="00175E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1.00 ДПА Історія України, </w:t>
            </w:r>
          </w:p>
          <w:p w:rsidR="00C739B1" w:rsidRPr="00AD3E8F" w:rsidRDefault="00175E22" w:rsidP="00175E2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216</w:t>
            </w:r>
          </w:p>
        </w:tc>
        <w:tc>
          <w:tcPr>
            <w:tcW w:w="3990" w:type="dxa"/>
          </w:tcPr>
          <w:p w:rsidR="00C739B1" w:rsidRPr="00AD3E8F" w:rsidRDefault="00577CFA" w:rsidP="008708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C73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Іспит </w:t>
            </w:r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Полтава К.О.</w:t>
            </w:r>
          </w:p>
        </w:tc>
      </w:tr>
      <w:tr w:rsidR="00C739B1" w:rsidRPr="00577CFA" w:rsidTr="00175E22">
        <w:trPr>
          <w:trHeight w:val="73"/>
        </w:trPr>
        <w:tc>
          <w:tcPr>
            <w:tcW w:w="957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08.0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пт.</w:t>
            </w:r>
          </w:p>
        </w:tc>
        <w:tc>
          <w:tcPr>
            <w:tcW w:w="3407" w:type="dxa"/>
            <w:shd w:val="clear" w:color="auto" w:fill="FFFFFF" w:themeFill="background1"/>
          </w:tcPr>
          <w:p w:rsidR="00C739B1" w:rsidRDefault="00C739B1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1" w:rsidRDefault="00C739B1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9.00 ДПА Історія України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216</w:t>
            </w:r>
          </w:p>
          <w:p w:rsidR="00C739B1" w:rsidRPr="00AD3E8F" w:rsidRDefault="00C739B1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175E22" w:rsidRDefault="00175E22" w:rsidP="00175E2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739B1" w:rsidRPr="00AD3E8F" w:rsidRDefault="00D7368D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C739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Іспит </w:t>
            </w:r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Полтава К.О.</w:t>
            </w:r>
          </w:p>
        </w:tc>
        <w:tc>
          <w:tcPr>
            <w:tcW w:w="3549" w:type="dxa"/>
          </w:tcPr>
          <w:p w:rsidR="00175E22" w:rsidRDefault="00175E22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175E2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Консульт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тологія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І.</w:t>
            </w:r>
          </w:p>
          <w:p w:rsidR="00F3510F" w:rsidRDefault="00F3510F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1" w:rsidRPr="00175E22" w:rsidRDefault="00F3510F" w:rsidP="00F3510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FF5C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0 За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римського права, Кришталь Ю.В.</w:t>
            </w:r>
          </w:p>
        </w:tc>
        <w:tc>
          <w:tcPr>
            <w:tcW w:w="3990" w:type="dxa"/>
          </w:tcPr>
          <w:p w:rsidR="00C739B1" w:rsidRPr="00AD3E8F" w:rsidRDefault="00D444DB" w:rsidP="008708C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00 Консульт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их країн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</w:tr>
      <w:tr w:rsidR="00C739B1" w:rsidRPr="00631FF0" w:rsidTr="00175E22">
        <w:trPr>
          <w:trHeight w:val="135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0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9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сб</w:t>
            </w:r>
            <w:proofErr w:type="spellEnd"/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3407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9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  <w:tc>
          <w:tcPr>
            <w:tcW w:w="3990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39B1" w:rsidRPr="00631FF0" w:rsidTr="00175E22">
        <w:trPr>
          <w:trHeight w:val="109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lastRenderedPageBreak/>
              <w:t>10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нд</w:t>
            </w:r>
            <w:proofErr w:type="spellEnd"/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3407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9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0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39B1" w:rsidRPr="00577CFA" w:rsidTr="00175E22">
        <w:trPr>
          <w:trHeight w:val="109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пн</w:t>
            </w:r>
            <w:proofErr w:type="spellEnd"/>
          </w:p>
        </w:tc>
        <w:tc>
          <w:tcPr>
            <w:tcW w:w="3407" w:type="dxa"/>
          </w:tcPr>
          <w:p w:rsidR="00C70C28" w:rsidRDefault="00C70C28" w:rsidP="00C70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</w:t>
            </w:r>
            <w:r w:rsidR="00C354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 </w:t>
            </w:r>
            <w:r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лік</w:t>
            </w:r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чна теорія, </w:t>
            </w:r>
          </w:p>
          <w:p w:rsidR="00C70C28" w:rsidRDefault="00C70C28" w:rsidP="00C70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>к.е.н</w:t>
            </w:r>
            <w:proofErr w:type="spellEnd"/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>. Пащенко О.В.</w:t>
            </w:r>
          </w:p>
          <w:p w:rsidR="00C70C28" w:rsidRDefault="00C70C28" w:rsidP="00C70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0C28" w:rsidRDefault="00C70C28" w:rsidP="00C70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354C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3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FF5C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ської культур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C739B1" w:rsidRPr="00AD3E8F" w:rsidRDefault="00C739B1" w:rsidP="00C70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7B2FCD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0.00 Консультація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України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C739B1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райсвітня Ю.В.</w:t>
            </w:r>
          </w:p>
          <w:p w:rsidR="00C70C28" w:rsidRDefault="00C70C28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0C28" w:rsidRPr="00AD3E8F" w:rsidRDefault="00C70C28" w:rsidP="00C70C2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3</w:t>
            </w:r>
            <w:r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Залік</w:t>
            </w:r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чна теор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>к.е.н</w:t>
            </w:r>
            <w:proofErr w:type="spellEnd"/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>. Пащенко О.В.</w:t>
            </w:r>
          </w:p>
        </w:tc>
        <w:tc>
          <w:tcPr>
            <w:tcW w:w="3549" w:type="dxa"/>
            <w:shd w:val="clear" w:color="auto" w:fill="auto"/>
          </w:tcPr>
          <w:p w:rsidR="00175E22" w:rsidRDefault="00175E22" w:rsidP="00175E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75E22" w:rsidRDefault="00175E22" w:rsidP="00175E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75E22" w:rsidRDefault="00175E22" w:rsidP="00175E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739B1" w:rsidRPr="00AD3E8F" w:rsidRDefault="00C739B1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0 Ісп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75E22">
              <w:rPr>
                <w:rFonts w:ascii="Times New Roman" w:hAnsi="Times New Roman"/>
                <w:sz w:val="28"/>
                <w:szCs w:val="28"/>
                <w:lang w:val="uk-UA"/>
              </w:rPr>
              <w:t>Політологія</w:t>
            </w:r>
            <w:r w:rsidR="00175E22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75E22">
              <w:rPr>
                <w:rFonts w:ascii="Times New Roman" w:hAnsi="Times New Roman"/>
                <w:sz w:val="28"/>
                <w:szCs w:val="28"/>
                <w:lang w:val="uk-UA"/>
              </w:rPr>
              <w:t>Кочук</w:t>
            </w:r>
            <w:proofErr w:type="spellEnd"/>
            <w:r w:rsidR="00175E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3990" w:type="dxa"/>
          </w:tcPr>
          <w:p w:rsidR="00175E22" w:rsidRDefault="00175E22" w:rsidP="007573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75E22" w:rsidRDefault="00175E22" w:rsidP="007573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175E22" w:rsidRDefault="00175E22" w:rsidP="007573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739B1" w:rsidRPr="00AD3E8F" w:rsidRDefault="00D444DB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  <w:r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 Ісп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их країн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</w:tr>
      <w:tr w:rsidR="00C739B1" w:rsidRPr="00211745" w:rsidTr="00175E22">
        <w:trPr>
          <w:trHeight w:val="606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2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вт.</w:t>
            </w:r>
          </w:p>
        </w:tc>
        <w:tc>
          <w:tcPr>
            <w:tcW w:w="3407" w:type="dxa"/>
          </w:tcPr>
          <w:p w:rsidR="00C739B1" w:rsidRPr="00AD3E8F" w:rsidRDefault="00C70C28" w:rsidP="0075735E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FF5C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0 Ісп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ської культур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3543" w:type="dxa"/>
            <w:shd w:val="clear" w:color="auto" w:fill="FFFFFF" w:themeFill="background1"/>
          </w:tcPr>
          <w:p w:rsidR="00C739B1" w:rsidRPr="00AD3E8F" w:rsidRDefault="00416DF3" w:rsidP="00AC1A7C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</w:t>
            </w:r>
            <w:r w:rsidR="00C739B1"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0 Іспит</w:t>
            </w:r>
            <w:r w:rsidR="00C73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України, </w:t>
            </w:r>
            <w:proofErr w:type="spellStart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="00C739B1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549" w:type="dxa"/>
          </w:tcPr>
          <w:p w:rsidR="00F3510F" w:rsidRDefault="00F3510F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1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0 Залік</w:t>
            </w:r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</w:t>
            </w:r>
            <w:r w:rsidR="00666A72">
              <w:rPr>
                <w:rFonts w:ascii="Times New Roman" w:hAnsi="Times New Roman"/>
                <w:sz w:val="28"/>
                <w:szCs w:val="28"/>
                <w:lang w:val="uk-UA"/>
              </w:rPr>
              <w:t>а культура</w:t>
            </w:r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739B1" w:rsidRPr="00F3510F" w:rsidRDefault="00F3510F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>Прокопчук</w:t>
            </w:r>
            <w:proofErr w:type="spellEnd"/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П. </w:t>
            </w:r>
          </w:p>
        </w:tc>
        <w:tc>
          <w:tcPr>
            <w:tcW w:w="3990" w:type="dxa"/>
          </w:tcPr>
          <w:p w:rsidR="00550E16" w:rsidRPr="00550E16" w:rsidRDefault="00550E16" w:rsidP="00416D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0E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9.00 Залік (за </w:t>
            </w:r>
            <w:proofErr w:type="spellStart"/>
            <w:r w:rsidRPr="00550E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з</w:t>
            </w:r>
            <w:proofErr w:type="spellEnd"/>
            <w:r w:rsidRPr="00550E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З)</w:t>
            </w:r>
            <w:r w:rsidRPr="00550E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ловодство, </w:t>
            </w:r>
          </w:p>
          <w:p w:rsidR="00C739B1" w:rsidRPr="00AD3E8F" w:rsidRDefault="00550E16" w:rsidP="00416DF3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550E16">
              <w:rPr>
                <w:rFonts w:ascii="Times New Roman" w:hAnsi="Times New Roman"/>
                <w:sz w:val="28"/>
                <w:szCs w:val="28"/>
                <w:lang w:val="uk-UA"/>
              </w:rPr>
              <w:t>Корнет А. В.</w:t>
            </w:r>
          </w:p>
        </w:tc>
      </w:tr>
      <w:tr w:rsidR="00C739B1" w:rsidRPr="00577CFA" w:rsidTr="00175E22">
        <w:trPr>
          <w:trHeight w:val="1248"/>
        </w:trPr>
        <w:tc>
          <w:tcPr>
            <w:tcW w:w="957" w:type="dxa"/>
          </w:tcPr>
          <w:p w:rsidR="00C739B1" w:rsidRPr="00AD3E8F" w:rsidRDefault="00C739B1" w:rsidP="00631FF0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3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ср.</w:t>
            </w:r>
          </w:p>
        </w:tc>
        <w:tc>
          <w:tcPr>
            <w:tcW w:w="3407" w:type="dxa"/>
          </w:tcPr>
          <w:p w:rsidR="00F3510F" w:rsidRDefault="00F3510F" w:rsidP="00F3510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</w:t>
            </w:r>
            <w:r w:rsidRPr="00F351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0 Залік</w:t>
            </w:r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66A72" w:rsidRPr="00F3510F">
              <w:rPr>
                <w:rFonts w:ascii="Times New Roman" w:hAnsi="Times New Roman"/>
                <w:sz w:val="28"/>
                <w:szCs w:val="28"/>
                <w:lang w:val="uk-UA"/>
              </w:rPr>
              <w:t>Фізичн</w:t>
            </w:r>
            <w:r w:rsidR="00666A72">
              <w:rPr>
                <w:rFonts w:ascii="Times New Roman" w:hAnsi="Times New Roman"/>
                <w:sz w:val="28"/>
                <w:szCs w:val="28"/>
                <w:lang w:val="uk-UA"/>
              </w:rPr>
              <w:t>а культура</w:t>
            </w:r>
            <w:r w:rsidR="00666A72" w:rsidRPr="00F3510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739B1" w:rsidRPr="00AC1A7C" w:rsidRDefault="00F3510F" w:rsidP="00F3510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>Прокопчук</w:t>
            </w:r>
            <w:proofErr w:type="spellEnd"/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П.</w:t>
            </w:r>
          </w:p>
        </w:tc>
        <w:tc>
          <w:tcPr>
            <w:tcW w:w="3543" w:type="dxa"/>
          </w:tcPr>
          <w:p w:rsidR="00F3510F" w:rsidRDefault="00F3510F" w:rsidP="00F3510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1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0 Залік</w:t>
            </w:r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66A72" w:rsidRPr="00F3510F">
              <w:rPr>
                <w:rFonts w:ascii="Times New Roman" w:hAnsi="Times New Roman"/>
                <w:sz w:val="28"/>
                <w:szCs w:val="28"/>
                <w:lang w:val="uk-UA"/>
              </w:rPr>
              <w:t>Фізичн</w:t>
            </w:r>
            <w:r w:rsidR="00666A72">
              <w:rPr>
                <w:rFonts w:ascii="Times New Roman" w:hAnsi="Times New Roman"/>
                <w:sz w:val="28"/>
                <w:szCs w:val="28"/>
                <w:lang w:val="uk-UA"/>
              </w:rPr>
              <w:t>а культура</w:t>
            </w:r>
            <w:r w:rsidR="00666A72" w:rsidRPr="00F3510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739B1" w:rsidRPr="001C3CDC" w:rsidRDefault="00F3510F" w:rsidP="00F3510F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proofErr w:type="spellStart"/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>Прокопчук</w:t>
            </w:r>
            <w:proofErr w:type="spellEnd"/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П.</w:t>
            </w:r>
          </w:p>
        </w:tc>
        <w:tc>
          <w:tcPr>
            <w:tcW w:w="3549" w:type="dxa"/>
          </w:tcPr>
          <w:p w:rsidR="00C739B1" w:rsidRPr="00AD3E8F" w:rsidRDefault="00EC2C59" w:rsidP="0075735E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</w:t>
            </w:r>
            <w:r w:rsidRPr="00BE11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0 За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аторське мистец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990" w:type="dxa"/>
          </w:tcPr>
          <w:p w:rsidR="00C739B1" w:rsidRPr="00AD3E8F" w:rsidRDefault="00C739B1" w:rsidP="00416DF3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</w:tr>
      <w:tr w:rsidR="00C739B1" w:rsidRPr="00C739B1" w:rsidTr="00175E22">
        <w:trPr>
          <w:trHeight w:val="1221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4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чт.</w:t>
            </w:r>
          </w:p>
        </w:tc>
        <w:tc>
          <w:tcPr>
            <w:tcW w:w="3407" w:type="dxa"/>
          </w:tcPr>
          <w:p w:rsidR="00790C3C" w:rsidRDefault="00790C3C" w:rsidP="00790C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90C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0 Залік</w:t>
            </w:r>
            <w:r w:rsidRPr="00790C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римського права, Кришталь Ю.В.</w:t>
            </w:r>
          </w:p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  <w:tc>
          <w:tcPr>
            <w:tcW w:w="3543" w:type="dxa"/>
          </w:tcPr>
          <w:p w:rsidR="00C739B1" w:rsidRPr="0093437F" w:rsidRDefault="007B2FCD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0</w:t>
            </w:r>
            <w:r w:rsidRPr="00790C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За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інформатики та обчислювальної техніки, Ткаченко С. І.</w:t>
            </w:r>
          </w:p>
        </w:tc>
        <w:tc>
          <w:tcPr>
            <w:tcW w:w="3549" w:type="dxa"/>
          </w:tcPr>
          <w:p w:rsidR="00C739B1" w:rsidRPr="00EC2C59" w:rsidRDefault="00C739B1" w:rsidP="00C739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C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0 Консультація</w:t>
            </w:r>
            <w:r w:rsidRPr="00EC2C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ської культури, </w:t>
            </w:r>
            <w:proofErr w:type="spellStart"/>
            <w:r w:rsidRPr="00EC2C59">
              <w:rPr>
                <w:rFonts w:ascii="Times New Roman" w:hAnsi="Times New Roman"/>
                <w:sz w:val="28"/>
                <w:szCs w:val="28"/>
                <w:lang w:val="uk-UA"/>
              </w:rPr>
              <w:t>Зелюк</w:t>
            </w:r>
            <w:proofErr w:type="spellEnd"/>
            <w:r w:rsidRPr="00EC2C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0" w:type="dxa"/>
          </w:tcPr>
          <w:p w:rsidR="00C739B1" w:rsidRPr="0093437F" w:rsidRDefault="00D444DB" w:rsidP="00D444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00 Консульт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ституційне право зарубіжних краї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ю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тв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C739B1" w:rsidRPr="00D7368D" w:rsidTr="00175E22">
        <w:trPr>
          <w:trHeight w:val="1404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5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пт.</w:t>
            </w:r>
          </w:p>
        </w:tc>
        <w:tc>
          <w:tcPr>
            <w:tcW w:w="3407" w:type="dxa"/>
          </w:tcPr>
          <w:p w:rsidR="00790C3C" w:rsidRDefault="00790C3C" w:rsidP="007573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90C3C" w:rsidRDefault="007B2FCD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</w:t>
            </w:r>
            <w:r w:rsidR="00790C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Консультація </w:t>
            </w:r>
            <w:r w:rsidR="00790C3C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Історія держави і права України,</w:t>
            </w:r>
          </w:p>
          <w:p w:rsidR="00790C3C" w:rsidRDefault="00790C3C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  <w:p w:rsidR="00790C3C" w:rsidRDefault="00790C3C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1" w:rsidRPr="007B2FCD" w:rsidRDefault="007B2FCD" w:rsidP="007B2F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1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3</w:t>
            </w:r>
            <w:r w:rsidRPr="00BE11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За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аторське мистец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543" w:type="dxa"/>
          </w:tcPr>
          <w:p w:rsidR="007B2FCD" w:rsidRDefault="007B2FCD" w:rsidP="007B2F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0.00 </w:t>
            </w:r>
            <w:r w:rsidRPr="00FF5C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ської культур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7B2FCD" w:rsidRDefault="007B2FCD" w:rsidP="007B2FC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739B1" w:rsidRDefault="007B2FCD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C739B1" w:rsidRPr="00E872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0 Залік</w:t>
            </w:r>
            <w:r w:rsidR="00C739B1" w:rsidRPr="00E87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ика, </w:t>
            </w:r>
            <w:proofErr w:type="spellStart"/>
            <w:r w:rsidR="00C739B1" w:rsidRPr="00E87272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="00C739B1" w:rsidRPr="00E87272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  <w:p w:rsidR="00C739B1" w:rsidRPr="00E87272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9" w:type="dxa"/>
          </w:tcPr>
          <w:p w:rsidR="00C739B1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1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39B1" w:rsidRPr="00AD3E8F" w:rsidRDefault="00EC2C59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  <w:r w:rsidR="00C739B1" w:rsidRPr="00FF5C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 Іспит</w:t>
            </w:r>
            <w:r w:rsidR="00C73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ської культури, </w:t>
            </w:r>
            <w:proofErr w:type="spellStart"/>
            <w:r w:rsidR="00C739B1">
              <w:rPr>
                <w:rFonts w:ascii="Times New Roman" w:hAnsi="Times New Roman"/>
                <w:sz w:val="28"/>
                <w:szCs w:val="28"/>
                <w:lang w:val="uk-UA"/>
              </w:rPr>
              <w:t>Зелюк</w:t>
            </w:r>
            <w:proofErr w:type="spellEnd"/>
            <w:r w:rsidR="00C739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3990" w:type="dxa"/>
          </w:tcPr>
          <w:p w:rsidR="00C739B1" w:rsidRPr="00AD3E8F" w:rsidRDefault="00D444DB" w:rsidP="00D444DB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2.00 Іспи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ституційне право зарубіжних краї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ю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тви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C739B1" w:rsidRPr="00AD3E8F" w:rsidTr="00175E22">
        <w:trPr>
          <w:trHeight w:val="394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сб.</w:t>
            </w:r>
          </w:p>
        </w:tc>
        <w:tc>
          <w:tcPr>
            <w:tcW w:w="3407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  <w:tc>
          <w:tcPr>
            <w:tcW w:w="3543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  <w:tc>
          <w:tcPr>
            <w:tcW w:w="3549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0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b/>
                <w:sz w:val="20"/>
                <w:szCs w:val="18"/>
                <w:lang w:val="uk-UA"/>
              </w:rPr>
            </w:pPr>
          </w:p>
        </w:tc>
      </w:tr>
      <w:tr w:rsidR="00C739B1" w:rsidRPr="00AD3E8F" w:rsidTr="00175E22">
        <w:trPr>
          <w:trHeight w:val="294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7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.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нд</w:t>
            </w:r>
          </w:p>
        </w:tc>
        <w:tc>
          <w:tcPr>
            <w:tcW w:w="3407" w:type="dxa"/>
          </w:tcPr>
          <w:p w:rsidR="00C739B1" w:rsidRDefault="00C739B1" w:rsidP="0075735E">
            <w:pPr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uk-UA"/>
              </w:rPr>
            </w:pPr>
          </w:p>
          <w:p w:rsidR="00175E22" w:rsidRPr="00AD3E8F" w:rsidRDefault="00175E22" w:rsidP="0075735E">
            <w:pPr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3543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3549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uk-UA"/>
              </w:rPr>
            </w:pPr>
          </w:p>
        </w:tc>
        <w:tc>
          <w:tcPr>
            <w:tcW w:w="3990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b/>
                <w:sz w:val="20"/>
                <w:szCs w:val="18"/>
                <w:highlight w:val="yellow"/>
                <w:lang w:val="uk-UA"/>
              </w:rPr>
            </w:pPr>
          </w:p>
        </w:tc>
      </w:tr>
      <w:tr w:rsidR="00C739B1" w:rsidRPr="00175E22" w:rsidTr="00175E22">
        <w:trPr>
          <w:trHeight w:val="1276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lastRenderedPageBreak/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8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пн.</w:t>
            </w:r>
          </w:p>
        </w:tc>
        <w:tc>
          <w:tcPr>
            <w:tcW w:w="3407" w:type="dxa"/>
            <w:shd w:val="clear" w:color="auto" w:fill="FFFFFF" w:themeFill="background1"/>
          </w:tcPr>
          <w:p w:rsidR="00C739B1" w:rsidRPr="007B2FCD" w:rsidRDefault="00EC2C59" w:rsidP="007B2F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790C3C"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0 Іспит</w:t>
            </w:r>
            <w:r w:rsidR="00790C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0C3C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України, </w:t>
            </w:r>
            <w:proofErr w:type="spellStart"/>
            <w:r w:rsidR="00790C3C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="00790C3C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543" w:type="dxa"/>
          </w:tcPr>
          <w:p w:rsidR="00C739B1" w:rsidRPr="007B2FCD" w:rsidRDefault="007B2FCD" w:rsidP="007B2F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0 Ісп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української культур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3549" w:type="dxa"/>
          </w:tcPr>
          <w:p w:rsidR="00175E22" w:rsidRDefault="00EC2C59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9.00 Консультація </w:t>
            </w:r>
            <w:r w:rsidR="00175E22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України, </w:t>
            </w:r>
            <w:proofErr w:type="spellStart"/>
            <w:r w:rsidR="00175E22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="00175E22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C739B1" w:rsidRPr="00AD3E8F" w:rsidRDefault="00175E22" w:rsidP="00175E22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райсвітня Ю.В.</w:t>
            </w:r>
          </w:p>
        </w:tc>
        <w:tc>
          <w:tcPr>
            <w:tcW w:w="3990" w:type="dxa"/>
          </w:tcPr>
          <w:p w:rsidR="00550E16" w:rsidRDefault="00550E16" w:rsidP="00550E1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510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00 Залік</w:t>
            </w:r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66A72" w:rsidRPr="00F3510F">
              <w:rPr>
                <w:rFonts w:ascii="Times New Roman" w:hAnsi="Times New Roman"/>
                <w:sz w:val="28"/>
                <w:szCs w:val="28"/>
                <w:lang w:val="uk-UA"/>
              </w:rPr>
              <w:t>Фізичн</w:t>
            </w:r>
            <w:r w:rsidR="00666A72">
              <w:rPr>
                <w:rFonts w:ascii="Times New Roman" w:hAnsi="Times New Roman"/>
                <w:sz w:val="28"/>
                <w:szCs w:val="28"/>
                <w:lang w:val="uk-UA"/>
              </w:rPr>
              <w:t>а культура</w:t>
            </w:r>
            <w:r w:rsidR="00666A72" w:rsidRPr="00F3510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739B1" w:rsidRPr="00AD3E8F" w:rsidRDefault="00550E16" w:rsidP="00550E16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proofErr w:type="spellStart"/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>Прокопчук</w:t>
            </w:r>
            <w:proofErr w:type="spellEnd"/>
            <w:r w:rsidRPr="00F351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П.</w:t>
            </w:r>
          </w:p>
        </w:tc>
      </w:tr>
      <w:tr w:rsidR="00C739B1" w:rsidRPr="00577CFA" w:rsidTr="00175E22">
        <w:trPr>
          <w:trHeight w:val="201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9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вт.</w:t>
            </w:r>
          </w:p>
        </w:tc>
        <w:tc>
          <w:tcPr>
            <w:tcW w:w="3407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  <w:tc>
          <w:tcPr>
            <w:tcW w:w="3543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9" w:type="dxa"/>
            <w:shd w:val="clear" w:color="auto" w:fill="FFFFFF" w:themeFill="background1"/>
          </w:tcPr>
          <w:p w:rsidR="00C739B1" w:rsidRPr="00175E22" w:rsidRDefault="00EC2C59" w:rsidP="00175E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2.00 Іспит </w:t>
            </w:r>
            <w:r w:rsidR="00175E22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України, </w:t>
            </w:r>
            <w:proofErr w:type="spellStart"/>
            <w:r w:rsidR="00175E22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="00175E22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990" w:type="dxa"/>
          </w:tcPr>
          <w:p w:rsidR="00C739B1" w:rsidRPr="00AD3E8F" w:rsidRDefault="00C739B1" w:rsidP="00416DF3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</w:tr>
      <w:tr w:rsidR="00C739B1" w:rsidRPr="00D7368D" w:rsidTr="00175E22">
        <w:trPr>
          <w:trHeight w:val="1057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2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0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ср.</w:t>
            </w:r>
          </w:p>
        </w:tc>
        <w:tc>
          <w:tcPr>
            <w:tcW w:w="3407" w:type="dxa"/>
          </w:tcPr>
          <w:p w:rsidR="00C739B1" w:rsidRDefault="00C739B1" w:rsidP="00E8727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2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00 Залік</w:t>
            </w:r>
            <w:r w:rsidRPr="00E872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ика, </w:t>
            </w:r>
            <w:proofErr w:type="spellStart"/>
            <w:r w:rsidRPr="00E87272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E87272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  <w:p w:rsidR="00C739B1" w:rsidRPr="00BA3D3E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C739B1" w:rsidRPr="00BA3D3E" w:rsidRDefault="00416DF3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1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3</w:t>
            </w:r>
            <w:r w:rsidRPr="00BE116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За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аторське мистецтв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549" w:type="dxa"/>
          </w:tcPr>
          <w:p w:rsidR="00C739B1" w:rsidRPr="00BA3D3E" w:rsidRDefault="00C739B1" w:rsidP="00EC2C5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0" w:type="dxa"/>
            <w:shd w:val="clear" w:color="auto" w:fill="FFFFFF" w:themeFill="background1"/>
          </w:tcPr>
          <w:p w:rsidR="00416DF3" w:rsidRDefault="00416DF3" w:rsidP="00416D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4.00 Консультація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України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C739B1" w:rsidRPr="00BA3D3E" w:rsidRDefault="00416DF3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райсвітня Ю.В.</w:t>
            </w:r>
          </w:p>
        </w:tc>
      </w:tr>
      <w:tr w:rsidR="00C739B1" w:rsidRPr="00577CFA" w:rsidTr="00175E22">
        <w:trPr>
          <w:trHeight w:val="404"/>
        </w:trPr>
        <w:tc>
          <w:tcPr>
            <w:tcW w:w="957" w:type="dxa"/>
          </w:tcPr>
          <w:p w:rsidR="00C739B1" w:rsidRPr="00AD3E8F" w:rsidRDefault="00C739B1" w:rsidP="00631FF0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2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1.0</w:t>
            </w: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6</w:t>
            </w:r>
            <w:r w:rsidRPr="00AD3E8F"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  <w:t>.чт.</w:t>
            </w:r>
          </w:p>
        </w:tc>
        <w:tc>
          <w:tcPr>
            <w:tcW w:w="3407" w:type="dxa"/>
          </w:tcPr>
          <w:p w:rsidR="00C739B1" w:rsidRPr="00AD3E8F" w:rsidRDefault="007B2FCD" w:rsidP="0075735E">
            <w:pPr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790C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30 Зал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и інформатики та обчислювальної техніки, Ткаченко С. І.</w:t>
            </w:r>
          </w:p>
        </w:tc>
        <w:tc>
          <w:tcPr>
            <w:tcW w:w="3543" w:type="dxa"/>
          </w:tcPr>
          <w:p w:rsidR="007B2FCD" w:rsidRDefault="007B2FCD" w:rsidP="007B2F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9.00 Консульт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тологія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  <w:p w:rsidR="007B2FCD" w:rsidRDefault="007B2FCD" w:rsidP="007573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739B1" w:rsidRPr="00AD3E8F" w:rsidRDefault="00C739B1" w:rsidP="00416DF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9" w:type="dxa"/>
          </w:tcPr>
          <w:p w:rsidR="00C739B1" w:rsidRDefault="00F3510F" w:rsidP="00BE11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0 Залік</w:t>
            </w:r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чна теорія, </w:t>
            </w:r>
            <w:proofErr w:type="spellStart"/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>к.е.н</w:t>
            </w:r>
            <w:proofErr w:type="spellEnd"/>
            <w:r w:rsidRPr="00AC1A7C">
              <w:rPr>
                <w:rFonts w:ascii="Times New Roman" w:hAnsi="Times New Roman"/>
                <w:sz w:val="28"/>
                <w:szCs w:val="28"/>
                <w:lang w:val="uk-UA"/>
              </w:rPr>
              <w:t>. Пащенко О.В.</w:t>
            </w:r>
          </w:p>
          <w:p w:rsidR="00790C3C" w:rsidRDefault="00790C3C" w:rsidP="00BE116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0C3C" w:rsidRPr="00FF5CC7" w:rsidRDefault="00790C3C" w:rsidP="00790C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5.00 Консультація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:rsidR="00C739B1" w:rsidRPr="0093437F" w:rsidRDefault="00790C3C" w:rsidP="00175E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Полтава К.О.</w:t>
            </w:r>
          </w:p>
        </w:tc>
        <w:tc>
          <w:tcPr>
            <w:tcW w:w="3990" w:type="dxa"/>
            <w:shd w:val="clear" w:color="auto" w:fill="FFFFFF" w:themeFill="background1"/>
          </w:tcPr>
          <w:p w:rsidR="00C739B1" w:rsidRPr="00BA3D3E" w:rsidRDefault="00416DF3" w:rsidP="00D736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  <w:r w:rsidRPr="00AC1A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 Ісп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ія держави і права України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</w:tr>
      <w:tr w:rsidR="00C739B1" w:rsidRPr="00D7368D" w:rsidTr="00175E22">
        <w:trPr>
          <w:trHeight w:val="623"/>
        </w:trPr>
        <w:tc>
          <w:tcPr>
            <w:tcW w:w="957" w:type="dxa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22</w:t>
            </w:r>
            <w:r w:rsidRPr="00AD3E8F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06.пт.</w:t>
            </w:r>
          </w:p>
        </w:tc>
        <w:tc>
          <w:tcPr>
            <w:tcW w:w="3407" w:type="dxa"/>
          </w:tcPr>
          <w:p w:rsidR="00C739B1" w:rsidRPr="00EE3267" w:rsidRDefault="00790C3C" w:rsidP="007B2FC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9.00 Консульта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тологія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</w:t>
            </w:r>
            <w:r w:rsidR="007B2FC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C739B1" w:rsidRPr="00325176" w:rsidRDefault="007B2FCD" w:rsidP="0032517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2.00 Іспи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тологія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549" w:type="dxa"/>
          </w:tcPr>
          <w:p w:rsidR="00790C3C" w:rsidRDefault="00F3510F" w:rsidP="00790C3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</w:t>
            </w:r>
            <w:r w:rsidR="00790C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00 Іспит </w:t>
            </w:r>
            <w:r w:rsidR="00790C3C"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ія держави і права, </w:t>
            </w:r>
            <w:proofErr w:type="spellStart"/>
            <w:r w:rsidR="00790C3C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ю.н</w:t>
            </w:r>
            <w:proofErr w:type="spellEnd"/>
            <w:r w:rsidR="00790C3C"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Полтава К.О.</w:t>
            </w:r>
          </w:p>
          <w:p w:rsidR="00C739B1" w:rsidRPr="00AD3E8F" w:rsidRDefault="00C739B1" w:rsidP="00790C3C">
            <w:pPr>
              <w:rPr>
                <w:rFonts w:ascii="Times New Roman" w:hAnsi="Times New Roman"/>
                <w:sz w:val="20"/>
                <w:szCs w:val="18"/>
                <w:lang w:val="uk-UA"/>
              </w:rPr>
            </w:pPr>
          </w:p>
        </w:tc>
        <w:tc>
          <w:tcPr>
            <w:tcW w:w="3990" w:type="dxa"/>
            <w:shd w:val="clear" w:color="auto" w:fill="FFFFFF" w:themeFill="background1"/>
          </w:tcPr>
          <w:p w:rsidR="00C739B1" w:rsidRPr="00AD3E8F" w:rsidRDefault="00C739B1" w:rsidP="007573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90C3C" w:rsidRPr="00577CFA" w:rsidTr="00175E22">
        <w:tc>
          <w:tcPr>
            <w:tcW w:w="957" w:type="dxa"/>
          </w:tcPr>
          <w:p w:rsidR="00790C3C" w:rsidRPr="00790C3C" w:rsidRDefault="00790C3C" w:rsidP="00790C3C">
            <w:pPr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</w:pPr>
            <w:r w:rsidRPr="00790C3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 xml:space="preserve">23.06. </w:t>
            </w:r>
            <w:proofErr w:type="spellStart"/>
            <w:r w:rsidRPr="00790C3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сб</w:t>
            </w:r>
            <w:proofErr w:type="spellEnd"/>
            <w:r w:rsidRPr="00790C3C">
              <w:rPr>
                <w:rFonts w:ascii="Times New Roman" w:hAnsi="Times New Roman"/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3407" w:type="dxa"/>
            <w:shd w:val="clear" w:color="auto" w:fill="FFFFFF" w:themeFill="background1"/>
          </w:tcPr>
          <w:p w:rsidR="00790C3C" w:rsidRPr="00175E22" w:rsidRDefault="00790C3C" w:rsidP="00175E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2.00 Іспи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тологія</w:t>
            </w:r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к.і.н</w:t>
            </w:r>
            <w:proofErr w:type="spellEnd"/>
            <w:r w:rsidRPr="00FF5CC7">
              <w:rPr>
                <w:rFonts w:ascii="Times New Roman" w:hAnsi="Times New Roman"/>
                <w:sz w:val="28"/>
                <w:szCs w:val="28"/>
                <w:lang w:val="uk-UA"/>
              </w:rPr>
              <w:t>. Крайсвітня Ю.В.</w:t>
            </w:r>
          </w:p>
        </w:tc>
        <w:tc>
          <w:tcPr>
            <w:tcW w:w="3543" w:type="dxa"/>
          </w:tcPr>
          <w:p w:rsidR="00790C3C" w:rsidRDefault="00790C3C" w:rsidP="00F3510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549" w:type="dxa"/>
          </w:tcPr>
          <w:p w:rsidR="00790C3C" w:rsidRDefault="00790C3C" w:rsidP="00EC2C5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90" w:type="dxa"/>
          </w:tcPr>
          <w:p w:rsidR="00790C3C" w:rsidRDefault="00790C3C" w:rsidP="00790C3C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631FF0" w:rsidRDefault="00631FF0" w:rsidP="00790C3C">
      <w:pPr>
        <w:rPr>
          <w:rFonts w:ascii="Times New Roman" w:hAnsi="Times New Roman"/>
          <w:b/>
          <w:sz w:val="18"/>
          <w:szCs w:val="18"/>
          <w:lang w:val="uk-UA"/>
        </w:rPr>
      </w:pPr>
    </w:p>
    <w:p w:rsidR="00D10ED9" w:rsidRPr="00175E22" w:rsidRDefault="00631FF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Методист коледжу                                                                      Ю. І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чук</w:t>
      </w:r>
      <w:proofErr w:type="spellEnd"/>
    </w:p>
    <w:sectPr w:rsidR="00D10ED9" w:rsidRPr="00175E22" w:rsidSect="0020243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1FF0"/>
    <w:rsid w:val="001704AD"/>
    <w:rsid w:val="00175E22"/>
    <w:rsid w:val="00211745"/>
    <w:rsid w:val="00325176"/>
    <w:rsid w:val="00337F87"/>
    <w:rsid w:val="003A0DBF"/>
    <w:rsid w:val="00416DF3"/>
    <w:rsid w:val="004E722B"/>
    <w:rsid w:val="0053618B"/>
    <w:rsid w:val="00550E16"/>
    <w:rsid w:val="00577CFA"/>
    <w:rsid w:val="00631FF0"/>
    <w:rsid w:val="00666A72"/>
    <w:rsid w:val="006E77C1"/>
    <w:rsid w:val="00745FA9"/>
    <w:rsid w:val="00790C3C"/>
    <w:rsid w:val="007B2FCD"/>
    <w:rsid w:val="00806D2C"/>
    <w:rsid w:val="008F4E1E"/>
    <w:rsid w:val="00AC1A7C"/>
    <w:rsid w:val="00B71EE5"/>
    <w:rsid w:val="00BE116B"/>
    <w:rsid w:val="00C354CA"/>
    <w:rsid w:val="00C70C28"/>
    <w:rsid w:val="00C739B1"/>
    <w:rsid w:val="00D10ED9"/>
    <w:rsid w:val="00D444DB"/>
    <w:rsid w:val="00D7368D"/>
    <w:rsid w:val="00DD4CE1"/>
    <w:rsid w:val="00DF210A"/>
    <w:rsid w:val="00E87272"/>
    <w:rsid w:val="00EC2C59"/>
    <w:rsid w:val="00F3510F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2C30-67C4-4DDF-B5C1-DA81271B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11</cp:revision>
  <cp:lastPrinted>2018-05-25T12:28:00Z</cp:lastPrinted>
  <dcterms:created xsi:type="dcterms:W3CDTF">2018-05-14T11:58:00Z</dcterms:created>
  <dcterms:modified xsi:type="dcterms:W3CDTF">2018-05-25T12:54:00Z</dcterms:modified>
</cp:coreProperties>
</file>